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7CCE" w14:textId="4A423114" w:rsidR="00611C2A" w:rsidRDefault="00611C2A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1FF7A4" w14:textId="3221F270" w:rsidR="0011582F" w:rsidRPr="0011582F" w:rsidRDefault="0011582F" w:rsidP="0011582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r w:rsidRPr="0011582F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t>Virtual Walk-Through</w:t>
      </w:r>
    </w:p>
    <w:p w14:paraId="20161F12" w14:textId="590B32BF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picture below for a Virtual Walk-Through of the Property. This VR walk-through we also use for our rental property marketing.</w:t>
      </w:r>
    </w:p>
    <w:p w14:paraId="27EE4356" w14:textId="5826AC73" w:rsidR="0011582F" w:rsidRDefault="00D60A55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Pr="00D60A55">
        <w:rPr>
          <w:rFonts w:ascii="Times New Roman" w:hAnsi="Times New Roman" w:cs="Times New Roman"/>
          <w:noProof/>
          <w:sz w:val="24"/>
          <w:szCs w:val="24"/>
        </w:rPr>
        <w:t>https://my.matterport.com/show/?m=J5NJcPbGumw</w:t>
      </w:r>
    </w:p>
    <w:p w14:paraId="1588AD67" w14:textId="12653C56" w:rsidR="0011582F" w:rsidRPr="00611C2A" w:rsidRDefault="00D60A55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60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865DD" wp14:editId="0135737F">
            <wp:extent cx="6858000" cy="3743325"/>
            <wp:effectExtent l="0" t="0" r="0" b="9525"/>
            <wp:docPr id="118174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0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82F" w:rsidRPr="00611C2A" w:rsidSect="0061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A070" w14:textId="77777777" w:rsidR="00727289" w:rsidRDefault="00727289" w:rsidP="002C795B">
      <w:pPr>
        <w:spacing w:after="0" w:line="240" w:lineRule="auto"/>
      </w:pPr>
      <w:r>
        <w:separator/>
      </w:r>
    </w:p>
  </w:endnote>
  <w:endnote w:type="continuationSeparator" w:id="0">
    <w:p w14:paraId="23BB7733" w14:textId="77777777" w:rsidR="00727289" w:rsidRDefault="00727289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EC0A" w14:textId="77777777" w:rsidR="00727289" w:rsidRDefault="00727289" w:rsidP="002C795B">
      <w:pPr>
        <w:spacing w:after="0" w:line="240" w:lineRule="auto"/>
      </w:pPr>
      <w:r>
        <w:separator/>
      </w:r>
    </w:p>
  </w:footnote>
  <w:footnote w:type="continuationSeparator" w:id="0">
    <w:p w14:paraId="5D02F512" w14:textId="77777777" w:rsidR="00727289" w:rsidRDefault="00727289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11582F"/>
    <w:rsid w:val="001511AC"/>
    <w:rsid w:val="00203849"/>
    <w:rsid w:val="002C795B"/>
    <w:rsid w:val="00611C2A"/>
    <w:rsid w:val="00674503"/>
    <w:rsid w:val="00727289"/>
    <w:rsid w:val="00765950"/>
    <w:rsid w:val="007C69A9"/>
    <w:rsid w:val="007D4E14"/>
    <w:rsid w:val="0096432A"/>
    <w:rsid w:val="00A307D0"/>
    <w:rsid w:val="00AF4100"/>
    <w:rsid w:val="00B51DA2"/>
    <w:rsid w:val="00B54978"/>
    <w:rsid w:val="00D6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15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C6-F960-489A-806F-90FD68D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09T17:42:00Z</dcterms:created>
  <dcterms:modified xsi:type="dcterms:W3CDTF">2026-03-09T17:42:00Z</dcterms:modified>
</cp:coreProperties>
</file>